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801"/>
        <w:gridCol w:w="1338"/>
        <w:gridCol w:w="1541"/>
      </w:tblGrid>
      <w:tr w:rsidR="009C23FB" w:rsidRPr="00437585" w14:paraId="5C09B3C0" w14:textId="77777777" w:rsidTr="002416A9">
        <w:trPr>
          <w:trHeight w:val="2280"/>
        </w:trPr>
        <w:tc>
          <w:tcPr>
            <w:tcW w:w="2500" w:type="pct"/>
            <w:vAlign w:val="center"/>
          </w:tcPr>
          <w:p w14:paraId="287AFFA9" w14:textId="77777777" w:rsidR="009C23FB" w:rsidRPr="00437585" w:rsidRDefault="009C23FB" w:rsidP="009C23FB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962" w:type="pct"/>
          </w:tcPr>
          <w:p w14:paraId="11AEC9E8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79847A65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823" w:type="pct"/>
            <w:vAlign w:val="center"/>
          </w:tcPr>
          <w:p w14:paraId="6A586438" w14:textId="77777777" w:rsidR="009C23FB" w:rsidRPr="00437585" w:rsidRDefault="009C23FB" w:rsidP="002416A9">
            <w:pPr>
              <w:jc w:val="center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  <w:noProof/>
              </w:rPr>
              <w:drawing>
                <wp:inline distT="0" distB="0" distL="0" distR="0" wp14:anchorId="7F6DF2CF" wp14:editId="3808E763">
                  <wp:extent cx="841375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05" w:rsidRPr="00437585" w14:paraId="05C04E7F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7B41ACCE" w14:textId="1E265D80" w:rsidR="00DC3105" w:rsidRPr="00437585" w:rsidRDefault="00DE4D89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proofErr w:type="spellStart"/>
            <w:r>
              <w:rPr>
                <w:rFonts w:eastAsia="Yu Gothic Medium" w:cstheme="minorHAnsi"/>
                <w:color w:val="000000"/>
                <w:lang w:val="en"/>
              </w:rPr>
              <w:t>eStore</w:t>
            </w:r>
            <w:proofErr w:type="spellEnd"/>
            <w:r w:rsidR="00CD23B4">
              <w:rPr>
                <w:rFonts w:eastAsia="Yu Gothic Medium" w:cstheme="minorHAnsi"/>
                <w:color w:val="000000"/>
                <w:lang w:val="en"/>
              </w:rPr>
              <w:t xml:space="preserve"> SRL </w:t>
            </w:r>
          </w:p>
        </w:tc>
        <w:tc>
          <w:tcPr>
            <w:tcW w:w="962" w:type="pct"/>
          </w:tcPr>
          <w:p w14:paraId="218F55CC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12DB296F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Invoice NO.</w:t>
            </w:r>
          </w:p>
        </w:tc>
        <w:tc>
          <w:tcPr>
            <w:tcW w:w="823" w:type="pct"/>
            <w:vAlign w:val="center"/>
          </w:tcPr>
          <w:p w14:paraId="7CD1553F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InvoiceNum</w:t>
            </w:r>
          </w:p>
        </w:tc>
      </w:tr>
      <w:tr w:rsidR="00DC3105" w:rsidRPr="00437585" w14:paraId="02C72429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3D90144F" w14:textId="039FBEED" w:rsidR="00DC3105" w:rsidRPr="00437585" w:rsidRDefault="00DE4D89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proofErr w:type="spellStart"/>
            <w:r>
              <w:rPr>
                <w:rFonts w:eastAsia="Yu Gothic Medium" w:cstheme="minorHAnsi"/>
                <w:color w:val="000000"/>
                <w:lang w:val="en"/>
              </w:rPr>
              <w:t>Luko</w:t>
            </w:r>
            <w:proofErr w:type="spellEnd"/>
            <w:r>
              <w:rPr>
                <w:rFonts w:eastAsia="Yu Gothic Medium" w:cstheme="minorHAnsi"/>
                <w:color w:val="000000"/>
                <w:lang w:val="en"/>
              </w:rPr>
              <w:t xml:space="preserve"> Bela</w:t>
            </w:r>
            <w:r w:rsidR="00CD23B4">
              <w:rPr>
                <w:rFonts w:eastAsia="Yu Gothic Medium" w:cstheme="minorHAnsi"/>
                <w:color w:val="000000"/>
                <w:lang w:val="en"/>
              </w:rPr>
              <w:t>, nr.6</w:t>
            </w:r>
          </w:p>
        </w:tc>
        <w:tc>
          <w:tcPr>
            <w:tcW w:w="962" w:type="pct"/>
          </w:tcPr>
          <w:p w14:paraId="5B68010D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3FFD2E35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823" w:type="pct"/>
            <w:vAlign w:val="center"/>
          </w:tcPr>
          <w:p w14:paraId="6EE282F7" w14:textId="6EFBFB5E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fldChar w:fldCharType="begin"/>
            </w:r>
            <w:r w:rsidRPr="00437585">
              <w:rPr>
                <w:rFonts w:eastAsia="Yu Gothic Medium" w:cstheme="minorHAnsi"/>
                <w:noProof/>
              </w:rPr>
              <w:instrText xml:space="preserve"> DATE  \@ "d-MMM-yy"  \* MERGEFORMAT </w:instrText>
            </w:r>
            <w:r w:rsidRPr="00437585">
              <w:rPr>
                <w:rFonts w:eastAsia="Yu Gothic Medium" w:cstheme="minorHAnsi"/>
                <w:noProof/>
              </w:rPr>
              <w:fldChar w:fldCharType="separate"/>
            </w:r>
            <w:r w:rsidR="00CD23B4">
              <w:rPr>
                <w:rFonts w:eastAsia="Yu Gothic Medium" w:cstheme="minorHAnsi"/>
                <w:noProof/>
              </w:rPr>
              <w:t>25-Mar-21</w:t>
            </w:r>
            <w:r w:rsidRPr="00437585">
              <w:rPr>
                <w:rFonts w:eastAsia="Yu Gothic Medium" w:cstheme="minorHAnsi"/>
                <w:noProof/>
              </w:rPr>
              <w:fldChar w:fldCharType="end"/>
            </w:r>
          </w:p>
        </w:tc>
      </w:tr>
      <w:tr w:rsidR="00DC3105" w:rsidRPr="00437585" w14:paraId="0465BB42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2CC2F810" w14:textId="047A84BB" w:rsidR="00DC3105" w:rsidRPr="00437585" w:rsidRDefault="00DE4D89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Satu Mare</w:t>
            </w:r>
            <w:r w:rsidR="00100226">
              <w:rPr>
                <w:rFonts w:eastAsia="Yu Gothic Medium" w:cstheme="minorHAnsi"/>
                <w:color w:val="000000"/>
                <w:lang w:val="en"/>
              </w:rPr>
              <w:t xml:space="preserve">, </w:t>
            </w:r>
            <w:r>
              <w:rPr>
                <w:rFonts w:eastAsia="Yu Gothic Medium" w:cstheme="minorHAnsi"/>
                <w:color w:val="000000"/>
                <w:lang w:val="en"/>
              </w:rPr>
              <w:t>Satu Mare</w:t>
            </w:r>
            <w:r w:rsidR="00100226">
              <w:rPr>
                <w:rFonts w:eastAsia="Yu Gothic Medium" w:cstheme="minorHAnsi"/>
                <w:color w:val="000000"/>
                <w:lang w:val="en"/>
              </w:rPr>
              <w:t xml:space="preserve"> </w:t>
            </w:r>
            <w:r>
              <w:rPr>
                <w:rFonts w:eastAsia="Yu Gothic Medium" w:cstheme="minorHAnsi"/>
                <w:color w:val="000000"/>
                <w:lang w:val="en"/>
              </w:rPr>
              <w:t>440050</w:t>
            </w:r>
          </w:p>
        </w:tc>
        <w:tc>
          <w:tcPr>
            <w:tcW w:w="962" w:type="pct"/>
          </w:tcPr>
          <w:p w14:paraId="4EB33603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4C2BE469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Terms</w:t>
            </w:r>
          </w:p>
        </w:tc>
        <w:tc>
          <w:tcPr>
            <w:tcW w:w="823" w:type="pct"/>
            <w:vAlign w:val="center"/>
          </w:tcPr>
          <w:p w14:paraId="4AE66962" w14:textId="57C5A777" w:rsidR="00DC3105" w:rsidRPr="00437585" w:rsidRDefault="00100226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N</w:t>
            </w:r>
            <w:r w:rsidR="00B84B32">
              <w:rPr>
                <w:rFonts w:eastAsia="Yu Gothic Medium" w:cstheme="minorHAnsi"/>
                <w:noProof/>
              </w:rPr>
              <w:t>et</w:t>
            </w:r>
            <w:r>
              <w:rPr>
                <w:rFonts w:eastAsia="Yu Gothic Medium" w:cstheme="minorHAnsi"/>
                <w:noProof/>
              </w:rPr>
              <w:t xml:space="preserve"> </w:t>
            </w:r>
            <w:r w:rsidR="00DE4D89">
              <w:rPr>
                <w:rFonts w:eastAsia="Yu Gothic Medium" w:cstheme="minorHAnsi"/>
                <w:noProof/>
              </w:rPr>
              <w:t>19</w:t>
            </w:r>
          </w:p>
        </w:tc>
      </w:tr>
      <w:tr w:rsidR="00DC3105" w:rsidRPr="00437585" w14:paraId="39B6209F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2B8918D6" w14:textId="77777777" w:rsidR="00DC3105" w:rsidRDefault="00DE4D89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Romania</w:t>
            </w:r>
          </w:p>
          <w:p w14:paraId="4DCD809B" w14:textId="3128C6C8" w:rsidR="00CD23B4" w:rsidRPr="00437585" w:rsidRDefault="00CD23B4" w:rsidP="009C23FB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cstheme="minorHAnsi"/>
                <w:color w:val="000000"/>
                <w:lang w:val="en"/>
              </w:rPr>
              <w:t>+40722191379</w:t>
            </w:r>
          </w:p>
        </w:tc>
        <w:tc>
          <w:tcPr>
            <w:tcW w:w="962" w:type="pct"/>
          </w:tcPr>
          <w:p w14:paraId="5FCBABE6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238E7E7B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823" w:type="pct"/>
            <w:vAlign w:val="center"/>
          </w:tcPr>
          <w:p w14:paraId="2C970C0D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14:paraId="1B0E3BB2" w14:textId="77777777" w:rsidR="002F38C3" w:rsidRPr="00437585" w:rsidRDefault="002F38C3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  <w:gridCol w:w="4200"/>
      </w:tblGrid>
      <w:tr w:rsidR="002416A9" w:rsidRPr="00437585" w14:paraId="2BCA6DF0" w14:textId="77777777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0C14DD88" w14:textId="77777777" w:rsidR="002416A9" w:rsidRPr="00437585" w:rsidRDefault="002416A9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480" w:type="dxa"/>
          </w:tcPr>
          <w:p w14:paraId="178350EC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23C42F26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38518E3C" w14:textId="77777777" w:rsidR="002416A9" w:rsidRPr="00437585" w:rsidRDefault="002416A9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SHIP TO</w:t>
            </w:r>
          </w:p>
        </w:tc>
      </w:tr>
      <w:tr w:rsidR="002416A9" w:rsidRPr="00437585" w14:paraId="19AA3489" w14:textId="77777777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0FE8575F" w14:textId="77777777" w:rsidR="002416A9" w:rsidRPr="00437585" w:rsidRDefault="002416A9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3A6366">
              <w:rPr>
                <w:rFonts w:eastAsia="Yu Gothic Medium" w:cstheme="minorHAnsi"/>
              </w:rPr>
              <w:t>Company</w:t>
            </w:r>
            <w:r w:rsidRPr="00437585">
              <w:rPr>
                <w:rFonts w:eastAsia="Yu Gothic Medium" w:cstheme="minorHAnsi"/>
              </w:rPr>
              <w:t>Name</w:t>
            </w:r>
          </w:p>
        </w:tc>
        <w:tc>
          <w:tcPr>
            <w:tcW w:w="480" w:type="dxa"/>
          </w:tcPr>
          <w:p w14:paraId="5F6CA06A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6552F898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3B17C340" w14:textId="77777777" w:rsidR="002416A9" w:rsidRPr="00437585" w:rsidRDefault="005476EF" w:rsidP="00FD7477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ontactPerson</w:t>
            </w:r>
          </w:p>
        </w:tc>
      </w:tr>
      <w:tr w:rsidR="002416A9" w:rsidRPr="00437585" w14:paraId="335176B7" w14:textId="77777777" w:rsidTr="002416A9">
        <w:tc>
          <w:tcPr>
            <w:tcW w:w="4200" w:type="dxa"/>
          </w:tcPr>
          <w:p w14:paraId="31AE2DC8" w14:textId="77777777" w:rsidR="002416A9" w:rsidRPr="00437585" w:rsidRDefault="002416A9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3A6366">
              <w:rPr>
                <w:rFonts w:eastAsia="Yu Gothic Medium" w:cstheme="minorHAnsi"/>
              </w:rPr>
              <w:t>CompanyAddress</w:t>
            </w:r>
          </w:p>
        </w:tc>
        <w:tc>
          <w:tcPr>
            <w:tcW w:w="480" w:type="dxa"/>
          </w:tcPr>
          <w:p w14:paraId="021F2C79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00F9D722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0BBED72C" w14:textId="77777777" w:rsidR="002416A9" w:rsidRPr="00437585" w:rsidRDefault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Ship</w:t>
            </w:r>
            <w:r>
              <w:rPr>
                <w:rFonts w:eastAsia="Yu Gothic Medium" w:cstheme="minorHAnsi"/>
              </w:rPr>
              <w:t>ping</w:t>
            </w:r>
            <w:r w:rsidRPr="00437585">
              <w:rPr>
                <w:rFonts w:eastAsia="Yu Gothic Medium" w:cstheme="minorHAnsi"/>
              </w:rPr>
              <w:t>Address</w:t>
            </w:r>
          </w:p>
        </w:tc>
      </w:tr>
      <w:tr w:rsidR="005476EF" w:rsidRPr="00437585" w14:paraId="231EC923" w14:textId="77777777" w:rsidTr="002416A9">
        <w:tc>
          <w:tcPr>
            <w:tcW w:w="4200" w:type="dxa"/>
          </w:tcPr>
          <w:p w14:paraId="574418FC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ityStateZip</w:t>
            </w:r>
          </w:p>
        </w:tc>
        <w:tc>
          <w:tcPr>
            <w:tcW w:w="480" w:type="dxa"/>
          </w:tcPr>
          <w:p w14:paraId="6A7F6B0A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353A4343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17333902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ityStateZip</w:t>
            </w:r>
          </w:p>
        </w:tc>
      </w:tr>
      <w:tr w:rsidR="005476EF" w:rsidRPr="00437585" w14:paraId="73BBD525" w14:textId="77777777" w:rsidTr="002416A9">
        <w:tc>
          <w:tcPr>
            <w:tcW w:w="4200" w:type="dxa"/>
          </w:tcPr>
          <w:p w14:paraId="6F16FB29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ountry</w:t>
            </w:r>
          </w:p>
        </w:tc>
        <w:tc>
          <w:tcPr>
            <w:tcW w:w="480" w:type="dxa"/>
          </w:tcPr>
          <w:p w14:paraId="5FAE3D9E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3A7EBBA1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2AF0D22D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ountry</w:t>
            </w:r>
          </w:p>
        </w:tc>
      </w:tr>
      <w:tr w:rsidR="005476EF" w:rsidRPr="00437585" w14:paraId="338621B9" w14:textId="77777777" w:rsidTr="002416A9">
        <w:tc>
          <w:tcPr>
            <w:tcW w:w="4200" w:type="dxa"/>
          </w:tcPr>
          <w:p w14:paraId="07ECF39E" w14:textId="77777777" w:rsidR="005476EF" w:rsidRPr="00437585" w:rsidRDefault="00D836B3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Tel1</w:t>
            </w:r>
          </w:p>
        </w:tc>
        <w:tc>
          <w:tcPr>
            <w:tcW w:w="480" w:type="dxa"/>
          </w:tcPr>
          <w:p w14:paraId="284A9B96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13FA341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1166E5AF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Tel2</w:t>
            </w:r>
          </w:p>
        </w:tc>
      </w:tr>
    </w:tbl>
    <w:p w14:paraId="3BC8840F" w14:textId="77777777" w:rsidR="009C23FB" w:rsidRPr="00437585" w:rsidRDefault="009C23FB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319"/>
        <w:gridCol w:w="1919"/>
        <w:gridCol w:w="1429"/>
      </w:tblGrid>
      <w:tr w:rsidR="00C30362" w:rsidRPr="00437585" w14:paraId="34104F29" w14:textId="77777777" w:rsidTr="009D16B7">
        <w:trPr>
          <w:trHeight w:val="384"/>
        </w:trPr>
        <w:tc>
          <w:tcPr>
            <w:tcW w:w="46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167F02BA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2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219853CB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6BD34B64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3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shd w:val="clear" w:color="auto" w:fill="000000" w:themeFill="text1"/>
            <w:vAlign w:val="center"/>
          </w:tcPr>
          <w:p w14:paraId="24002175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TOTAL</w:t>
            </w:r>
          </w:p>
        </w:tc>
      </w:tr>
      <w:tr w:rsidR="00AD0288" w:rsidRPr="00437585" w14:paraId="1456CF93" w14:textId="77777777" w:rsidTr="007460D5">
        <w:tc>
          <w:tcPr>
            <w:tcW w:w="4680" w:type="dxa"/>
            <w:tcBorders>
              <w:top w:val="single" w:sz="6" w:space="0" w:color="7F7F7F" w:themeColor="text1" w:themeTint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vAlign w:val="center"/>
          </w:tcPr>
          <w:p w14:paraId="70B9A093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32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1C520896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92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12202C99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43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vAlign w:val="center"/>
          </w:tcPr>
          <w:p w14:paraId="775BB5B5" w14:textId="77777777" w:rsidR="00AD0288" w:rsidRPr="00B7608C" w:rsidRDefault="0099665A" w:rsidP="007460D5">
            <w:pPr>
              <w:jc w:val="right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14:paraId="047858E6" w14:textId="77777777" w:rsidTr="004529EE">
        <w:tc>
          <w:tcPr>
            <w:tcW w:w="4680" w:type="dxa"/>
            <w:tcBorders>
              <w:top w:val="single" w:sz="6" w:space="0" w:color="7F7F7F" w:themeColor="text1" w:themeTint="80"/>
            </w:tcBorders>
          </w:tcPr>
          <w:p w14:paraId="616606C1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  <w:tcBorders>
              <w:top w:val="single" w:sz="6" w:space="0" w:color="7F7F7F" w:themeColor="text1" w:themeTint="80"/>
            </w:tcBorders>
          </w:tcPr>
          <w:p w14:paraId="221DF77A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tcBorders>
              <w:top w:val="single" w:sz="6" w:space="0" w:color="7F7F7F" w:themeColor="text1" w:themeTint="80"/>
            </w:tcBorders>
            <w:vAlign w:val="center"/>
          </w:tcPr>
          <w:p w14:paraId="72ABC33B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Subtotal</w:t>
            </w:r>
          </w:p>
        </w:tc>
        <w:tc>
          <w:tcPr>
            <w:tcW w:w="1430" w:type="dxa"/>
            <w:tcBorders>
              <w:top w:val="single" w:sz="6" w:space="0" w:color="7F7F7F" w:themeColor="text1" w:themeTint="80"/>
            </w:tcBorders>
            <w:vAlign w:val="center"/>
          </w:tcPr>
          <w:p w14:paraId="426DAC50" w14:textId="77777777" w:rsidR="00AD0288" w:rsidRPr="004529EE" w:rsidRDefault="00F0419D" w:rsidP="004529EE">
            <w:pPr>
              <w:jc w:val="right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14:paraId="7D994CE0" w14:textId="77777777" w:rsidTr="00AD0288">
        <w:tc>
          <w:tcPr>
            <w:tcW w:w="4680" w:type="dxa"/>
          </w:tcPr>
          <w:p w14:paraId="17F72F3F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00DC4681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1D896256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Tax Rate</w:t>
            </w:r>
          </w:p>
        </w:tc>
        <w:tc>
          <w:tcPr>
            <w:tcW w:w="1430" w:type="dxa"/>
            <w:vAlign w:val="center"/>
          </w:tcPr>
          <w:p w14:paraId="3A8E3BCF" w14:textId="291EBC1B" w:rsidR="00AD0288" w:rsidRPr="00437585" w:rsidRDefault="001A3912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19</w:t>
            </w:r>
            <w:r w:rsidR="00AD0288" w:rsidRPr="00437585">
              <w:rPr>
                <w:rFonts w:eastAsia="Yu Gothic Medium" w:cstheme="minorHAnsi"/>
              </w:rPr>
              <w:t>%</w:t>
            </w:r>
          </w:p>
        </w:tc>
      </w:tr>
      <w:tr w:rsidR="00AD0288" w:rsidRPr="00437585" w14:paraId="57297D6B" w14:textId="77777777" w:rsidTr="00AD0288">
        <w:tc>
          <w:tcPr>
            <w:tcW w:w="4680" w:type="dxa"/>
          </w:tcPr>
          <w:p w14:paraId="7D271945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60015B7C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2F1F81C9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Tax Total</w:t>
            </w:r>
          </w:p>
        </w:tc>
        <w:tc>
          <w:tcPr>
            <w:tcW w:w="1430" w:type="dxa"/>
            <w:vAlign w:val="center"/>
          </w:tcPr>
          <w:p w14:paraId="66C2B869" w14:textId="77777777" w:rsidR="00AD0288" w:rsidRPr="00437585" w:rsidRDefault="00721CFE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fldChar w:fldCharType="begin"/>
            </w:r>
            <w:r>
              <w:rPr>
                <w:rFonts w:eastAsia="Yu Gothic Medium" w:cstheme="minorHAnsi"/>
              </w:rPr>
              <w:instrText xml:space="preserve"> =D3*0.05 \# "0.00" </w:instrText>
            </w:r>
            <w:r>
              <w:rPr>
                <w:rFonts w:eastAsia="Yu Gothic Medium" w:cstheme="minorHAnsi"/>
              </w:rPr>
              <w:fldChar w:fldCharType="separate"/>
            </w:r>
            <w:r>
              <w:rPr>
                <w:rFonts w:eastAsia="Yu Gothic Medium" w:cstheme="minorHAnsi"/>
                <w:noProof/>
              </w:rPr>
              <w:t>0.00</w:t>
            </w:r>
            <w:r>
              <w:rPr>
                <w:rFonts w:eastAsia="Yu Gothic Medium" w:cstheme="minorHAnsi"/>
              </w:rPr>
              <w:fldChar w:fldCharType="end"/>
            </w:r>
          </w:p>
        </w:tc>
      </w:tr>
      <w:tr w:rsidR="00AD0288" w:rsidRPr="00437585" w14:paraId="695417EB" w14:textId="77777777" w:rsidTr="00FA4F44">
        <w:tc>
          <w:tcPr>
            <w:tcW w:w="4680" w:type="dxa"/>
          </w:tcPr>
          <w:p w14:paraId="6DBD5393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133C2936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0605CB5F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Balance Due</w:t>
            </w:r>
          </w:p>
        </w:tc>
        <w:tc>
          <w:tcPr>
            <w:tcW w:w="1430" w:type="dxa"/>
            <w:vAlign w:val="center"/>
          </w:tcPr>
          <w:p w14:paraId="2757AB51" w14:textId="59207B8A" w:rsidR="00AD0288" w:rsidRPr="00437585" w:rsidRDefault="007C3DF7" w:rsidP="00FA4F4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=D3+D5 \# "$#,##0.00;($#,##0.00)" </w:instrText>
            </w:r>
            <w:r>
              <w:rPr>
                <w:rFonts w:cstheme="minorHAnsi"/>
              </w:rPr>
              <w:fldChar w:fldCharType="separate"/>
            </w:r>
            <w:r w:rsidR="00CC7C9D">
              <w:rPr>
                <w:rFonts w:cstheme="minorHAnsi"/>
              </w:rPr>
              <w:t>RON</w:t>
            </w:r>
            <w:r>
              <w:rPr>
                <w:rFonts w:cstheme="minorHAnsi"/>
                <w:noProof/>
              </w:rPr>
              <w:t xml:space="preserve">  0.00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A2675E0" w14:textId="77777777" w:rsidR="009C23FB" w:rsidRPr="00437585" w:rsidRDefault="009C23FB">
      <w:pPr>
        <w:rPr>
          <w:rFonts w:eastAsia="Yu Gothic Medium" w:cstheme="minorHAnsi"/>
        </w:rPr>
      </w:pPr>
    </w:p>
    <w:p w14:paraId="1084F49C" w14:textId="77777777" w:rsidR="00AD0288" w:rsidRPr="00437585" w:rsidRDefault="00AD0288" w:rsidP="00AD0288">
      <w:pPr>
        <w:spacing w:after="0"/>
        <w:rPr>
          <w:rFonts w:eastAsia="Yu Gothic Medium" w:cstheme="minorHAnsi"/>
          <w:b/>
        </w:rPr>
      </w:pPr>
      <w:r w:rsidRPr="00437585">
        <w:rPr>
          <w:rFonts w:eastAsia="Yu Gothic Medium" w:cstheme="minorHAnsi"/>
          <w:b/>
        </w:rPr>
        <w:t>Notes</w:t>
      </w:r>
    </w:p>
    <w:p w14:paraId="57A8BD2B" w14:textId="326699EB" w:rsidR="00AD0288" w:rsidRPr="00437585" w:rsidRDefault="00AD0288" w:rsidP="00AD0288">
      <w:pPr>
        <w:spacing w:after="0"/>
        <w:rPr>
          <w:rFonts w:eastAsia="Yu Gothic Medium" w:cstheme="minorHAnsi"/>
        </w:rPr>
      </w:pPr>
      <w:r w:rsidRPr="00437585">
        <w:rPr>
          <w:rFonts w:eastAsia="Yu Gothic Medium" w:cstheme="minorHAnsi"/>
        </w:rPr>
        <w:t xml:space="preserve">Thank you for your </w:t>
      </w:r>
      <w:r w:rsidR="00CC7C9D">
        <w:rPr>
          <w:rFonts w:eastAsia="Yu Gothic Medium" w:cstheme="minorHAnsi"/>
        </w:rPr>
        <w:t>order</w:t>
      </w:r>
      <w:r w:rsidRPr="00437585">
        <w:rPr>
          <w:rFonts w:eastAsia="Yu Gothic Medium" w:cstheme="minorHAnsi"/>
        </w:rPr>
        <w:t>!</w:t>
      </w:r>
    </w:p>
    <w:sectPr w:rsidR="00AD0288" w:rsidRPr="00437585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8EE81" w14:textId="77777777" w:rsidR="0099023B" w:rsidRDefault="0099023B" w:rsidP="00690558">
      <w:pPr>
        <w:spacing w:after="0" w:line="240" w:lineRule="auto"/>
      </w:pPr>
      <w:r>
        <w:separator/>
      </w:r>
    </w:p>
  </w:endnote>
  <w:endnote w:type="continuationSeparator" w:id="0">
    <w:p w14:paraId="15D12F6B" w14:textId="77777777" w:rsidR="0099023B" w:rsidRDefault="0099023B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BD15E" w14:textId="77777777" w:rsidR="0099023B" w:rsidRDefault="0099023B" w:rsidP="00690558">
      <w:pPr>
        <w:spacing w:after="0" w:line="240" w:lineRule="auto"/>
      </w:pPr>
      <w:r>
        <w:separator/>
      </w:r>
    </w:p>
  </w:footnote>
  <w:footnote w:type="continuationSeparator" w:id="0">
    <w:p w14:paraId="23811493" w14:textId="77777777" w:rsidR="0099023B" w:rsidRDefault="0099023B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4799"/>
    <w:rsid w:val="000D7B0D"/>
    <w:rsid w:val="00100226"/>
    <w:rsid w:val="00113F8A"/>
    <w:rsid w:val="0013390E"/>
    <w:rsid w:val="001438E1"/>
    <w:rsid w:val="001A3912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577F8"/>
    <w:rsid w:val="003819C5"/>
    <w:rsid w:val="003A6366"/>
    <w:rsid w:val="003D69BC"/>
    <w:rsid w:val="00437585"/>
    <w:rsid w:val="004529EE"/>
    <w:rsid w:val="004731E1"/>
    <w:rsid w:val="00475F77"/>
    <w:rsid w:val="00485ADB"/>
    <w:rsid w:val="004B06C3"/>
    <w:rsid w:val="004D6298"/>
    <w:rsid w:val="004F5632"/>
    <w:rsid w:val="00530A73"/>
    <w:rsid w:val="005476EF"/>
    <w:rsid w:val="00590662"/>
    <w:rsid w:val="00657502"/>
    <w:rsid w:val="00665FCA"/>
    <w:rsid w:val="00690558"/>
    <w:rsid w:val="006A3065"/>
    <w:rsid w:val="006B4432"/>
    <w:rsid w:val="00721CFE"/>
    <w:rsid w:val="007460D5"/>
    <w:rsid w:val="007B3ACC"/>
    <w:rsid w:val="007C3DF7"/>
    <w:rsid w:val="0080300E"/>
    <w:rsid w:val="00813675"/>
    <w:rsid w:val="00841A6C"/>
    <w:rsid w:val="0097641B"/>
    <w:rsid w:val="0099023B"/>
    <w:rsid w:val="0099665A"/>
    <w:rsid w:val="009C0EB6"/>
    <w:rsid w:val="009C23FB"/>
    <w:rsid w:val="009D16B7"/>
    <w:rsid w:val="00AB725E"/>
    <w:rsid w:val="00AD0288"/>
    <w:rsid w:val="00B203EE"/>
    <w:rsid w:val="00B7608C"/>
    <w:rsid w:val="00B8011F"/>
    <w:rsid w:val="00B84B32"/>
    <w:rsid w:val="00BF6490"/>
    <w:rsid w:val="00C17153"/>
    <w:rsid w:val="00C30362"/>
    <w:rsid w:val="00C40875"/>
    <w:rsid w:val="00C465FE"/>
    <w:rsid w:val="00CB4B7E"/>
    <w:rsid w:val="00CC7C9D"/>
    <w:rsid w:val="00CD23B4"/>
    <w:rsid w:val="00D836B3"/>
    <w:rsid w:val="00DC3105"/>
    <w:rsid w:val="00DC5F12"/>
    <w:rsid w:val="00DC73ED"/>
    <w:rsid w:val="00DE1E52"/>
    <w:rsid w:val="00DE4D89"/>
    <w:rsid w:val="00E068A4"/>
    <w:rsid w:val="00E36F59"/>
    <w:rsid w:val="00E42556"/>
    <w:rsid w:val="00E535B0"/>
    <w:rsid w:val="00F01EE3"/>
    <w:rsid w:val="00F0419D"/>
    <w:rsid w:val="00F06148"/>
    <w:rsid w:val="00F12C56"/>
    <w:rsid w:val="00F149DD"/>
    <w:rsid w:val="00F22E29"/>
    <w:rsid w:val="00FA4F44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0D97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Dan Goia</cp:lastModifiedBy>
  <cp:revision>5</cp:revision>
  <cp:lastPrinted>2019-04-19T03:24:00Z</cp:lastPrinted>
  <dcterms:created xsi:type="dcterms:W3CDTF">2021-03-25T11:24:00Z</dcterms:created>
  <dcterms:modified xsi:type="dcterms:W3CDTF">2021-03-25T17:04:00Z</dcterms:modified>
</cp:coreProperties>
</file>